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BA" w:rsidRPr="00CA77BA" w:rsidRDefault="00CA77BA" w:rsidP="00CA77BA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napToGrid w:val="0"/>
          <w:sz w:val="28"/>
          <w:szCs w:val="28"/>
          <w:lang w:eastAsia="cs-CZ"/>
        </w:rPr>
      </w:pPr>
      <w:r w:rsidRPr="00CA77BA">
        <w:rPr>
          <w:rFonts w:ascii="Times New Roman" w:eastAsia="Times New Roman" w:hAnsi="Times New Roman"/>
          <w:bCs/>
          <w:snapToGrid w:val="0"/>
          <w:sz w:val="28"/>
          <w:szCs w:val="28"/>
          <w:lang w:eastAsia="cs-CZ"/>
        </w:rPr>
        <w:t>Dotazník k stanoveniu cenovej ponuky</w:t>
      </w:r>
    </w:p>
    <w:p w:rsidR="00CA77BA" w:rsidRPr="00CA77BA" w:rsidRDefault="00CA77BA" w:rsidP="00CA77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0"/>
          <w:lang w:eastAsia="cs-CZ"/>
        </w:rPr>
      </w:pPr>
    </w:p>
    <w:p w:rsidR="00CA77BA" w:rsidRPr="00CA77BA" w:rsidRDefault="00CA77BA" w:rsidP="00CA77B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Názov firmy</w:t>
      </w:r>
      <w:r w:rsidR="00AD0F64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alebo spoločnosti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: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…………………………………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..</w:t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  <w:t xml:space="preserve">Právna forma: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</w:t>
      </w:r>
      <w:r w:rsidRPr="00CA77BA">
        <w:rPr>
          <w:rFonts w:ascii="Times New Roman" w:eastAsia="Times New Roman" w:hAnsi="Times New Roman"/>
          <w:b/>
          <w:bCs/>
          <w:snapToGrid w:val="0"/>
          <w:sz w:val="24"/>
          <w:szCs w:val="20"/>
          <w:lang w:eastAsia="cs-CZ"/>
        </w:rPr>
        <w:t>IČO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……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</w:t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  <w:t>Pl</w:t>
      </w:r>
      <w:r w:rsidR="0023300D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a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tca DPH: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štvrťročný             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mesačný        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  </w:t>
      </w:r>
      <w:proofErr w:type="spellStart"/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nepl</w:t>
      </w:r>
      <w:r w:rsidR="0023300D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a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tca</w:t>
      </w:r>
      <w:proofErr w:type="spellEnd"/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DPH</w:t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Predmet činnosti: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………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………………………………………………..</w:t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                             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……………………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……………………..</w:t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 Účtovníctvo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      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</w:t>
      </w:r>
      <w:r w:rsidR="0023300D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jednoduché                                  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podvojné  </w:t>
      </w:r>
    </w:p>
    <w:p w:rsidR="00CA77BA" w:rsidRPr="00CA77BA" w:rsidRDefault="00CA77BA" w:rsidP="00CA77BA">
      <w:pPr>
        <w:widowControl w:val="0"/>
        <w:tabs>
          <w:tab w:val="left" w:pos="284"/>
          <w:tab w:val="left" w:pos="368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numPr>
          <w:ilvl w:val="0"/>
          <w:numId w:val="3"/>
        </w:numPr>
        <w:tabs>
          <w:tab w:val="left" w:pos="284"/>
          <w:tab w:val="left" w:pos="3119"/>
          <w:tab w:val="left" w:pos="3828"/>
        </w:tabs>
        <w:spacing w:after="0" w:line="240" w:lineRule="auto"/>
        <w:ind w:left="284" w:hanging="284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Za 1mesiac odhadom počet:  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  <w:t xml:space="preserve">-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pohľadávok  ………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...................................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- záväzkov      ……………..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..............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- výdavkových pokladničných dokladov  ….......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 xml:space="preserve">    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- príjmových pokladničných dokladov     …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- interných dokladov  .....................................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Alebo počet položiek v denníku za 12 mesiacov 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minulého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roka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...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...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3828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</w:t>
      </w:r>
    </w:p>
    <w:p w:rsidR="00CA77BA" w:rsidRPr="00CA77BA" w:rsidRDefault="00CA77BA" w:rsidP="00CA77BA">
      <w:pPr>
        <w:widowControl w:val="0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Počet bankových účtov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…………… 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z toho v cudzej mene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.......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Počet valutových pokladní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……………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numPr>
          <w:ilvl w:val="0"/>
          <w:numId w:val="3"/>
        </w:numPr>
        <w:tabs>
          <w:tab w:val="left" w:pos="284"/>
          <w:tab w:val="left" w:pos="3119"/>
          <w:tab w:val="left" w:pos="4253"/>
          <w:tab w:val="left" w:pos="6521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Obchodný styk so zahraničím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áno       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nie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tabs>
          <w:tab w:val="left" w:pos="284"/>
          <w:tab w:val="left" w:pos="2127"/>
          <w:tab w:val="left" w:pos="3119"/>
          <w:tab w:val="left" w:pos="3686"/>
        </w:tabs>
        <w:spacing w:after="0" w:line="240" w:lineRule="auto"/>
        <w:ind w:left="360"/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 xml:space="preserve">                 Z toho mesačný počet </w:t>
      </w: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ab/>
        <w:t>- pohľadávok cca  …………………….</w:t>
      </w:r>
    </w:p>
    <w:p w:rsidR="00CA77BA" w:rsidRPr="00CA77BA" w:rsidRDefault="00CA77BA" w:rsidP="00CA77BA">
      <w:pPr>
        <w:widowControl w:val="0"/>
        <w:tabs>
          <w:tab w:val="left" w:pos="284"/>
          <w:tab w:val="left" w:pos="2127"/>
          <w:tab w:val="left" w:pos="3119"/>
        </w:tabs>
        <w:spacing w:after="0" w:line="240" w:lineRule="auto"/>
        <w:ind w:left="360"/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ab/>
        <w:t xml:space="preserve"> - záväzkov cca      …………………….</w:t>
      </w:r>
    </w:p>
    <w:p w:rsidR="00CA77BA" w:rsidRPr="00CA77BA" w:rsidRDefault="00CA77BA" w:rsidP="00CA77BA">
      <w:pPr>
        <w:widowControl w:val="0"/>
        <w:tabs>
          <w:tab w:val="left" w:pos="284"/>
          <w:tab w:val="left" w:pos="2127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ab/>
      </w: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6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Finančný leasing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áno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 xml:space="preserve">nie 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4253"/>
          <w:tab w:val="left" w:pos="4395"/>
          <w:tab w:val="left" w:pos="6237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</w:p>
    <w:p w:rsidR="00CA77BA" w:rsidRPr="00CA77BA" w:rsidRDefault="00CA77BA" w:rsidP="00CA77BA">
      <w:pPr>
        <w:keepNext/>
        <w:widowControl w:val="0"/>
        <w:tabs>
          <w:tab w:val="left" w:pos="284"/>
          <w:tab w:val="left" w:pos="1418"/>
          <w:tab w:val="left" w:pos="3119"/>
          <w:tab w:val="left" w:pos="4253"/>
          <w:tab w:val="left" w:pos="4395"/>
          <w:tab w:val="left" w:pos="6237"/>
        </w:tabs>
        <w:spacing w:after="0" w:line="240" w:lineRule="auto"/>
        <w:outlineLvl w:val="2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Počet nájomných zmlúv s právom kúpy najatej veci ………………….....…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4253"/>
          <w:tab w:val="left" w:pos="4395"/>
          <w:tab w:val="left" w:pos="6237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numPr>
          <w:ilvl w:val="0"/>
          <w:numId w:val="4"/>
        </w:numPr>
        <w:tabs>
          <w:tab w:val="num" w:pos="0"/>
          <w:tab w:val="num" w:pos="360"/>
          <w:tab w:val="left" w:pos="3119"/>
          <w:tab w:val="left" w:pos="4253"/>
          <w:tab w:val="left" w:pos="4395"/>
          <w:tab w:val="left" w:pos="6237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Počet odpisovaného dlhodobého majetku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4253"/>
          <w:tab w:val="left" w:pos="4395"/>
          <w:tab w:val="left" w:pos="6237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 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  <w:tab w:val="left" w:pos="4253"/>
          <w:tab w:val="left" w:pos="4395"/>
          <w:tab w:val="left" w:pos="6237"/>
        </w:tabs>
        <w:spacing w:after="0" w:line="240" w:lineRule="auto"/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bCs/>
          <w:snapToGrid w:val="0"/>
          <w:sz w:val="24"/>
          <w:szCs w:val="20"/>
          <w:lang w:eastAsia="cs-CZ"/>
        </w:rPr>
        <w:t xml:space="preserve">                       - hmotného   …………………..</w:t>
      </w:r>
    </w:p>
    <w:p w:rsidR="00CA77BA" w:rsidRPr="00CA77BA" w:rsidRDefault="00CA77BA" w:rsidP="00AD0F64">
      <w:pPr>
        <w:widowControl w:val="0"/>
        <w:tabs>
          <w:tab w:val="left" w:pos="284"/>
          <w:tab w:val="left" w:pos="3119"/>
          <w:tab w:val="left" w:pos="4253"/>
          <w:tab w:val="left" w:pos="4395"/>
          <w:tab w:val="left" w:pos="6237"/>
        </w:tabs>
        <w:spacing w:after="0" w:line="240" w:lineRule="auto"/>
        <w:ind w:left="1380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- nehmotného  ...........................</w:t>
      </w:r>
    </w:p>
    <w:p w:rsidR="00CA77BA" w:rsidRPr="00CA77BA" w:rsidRDefault="00CA77BA" w:rsidP="00CA77BA">
      <w:pPr>
        <w:widowControl w:val="0"/>
        <w:tabs>
          <w:tab w:val="left" w:pos="284"/>
          <w:tab w:val="left" w:pos="311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 xml:space="preserve">      </w:t>
      </w: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8.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Čerpané úvery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 xml:space="preserve">                                   áno                              nie</w:t>
      </w:r>
      <w:bookmarkStart w:id="0" w:name="_GoBack"/>
      <w:bookmarkEnd w:id="0"/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     </w:t>
      </w: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       Počet úverov   ……………</w:t>
      </w:r>
      <w:r w:rsidR="00EC522C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…..</w:t>
      </w: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9. </w:t>
      </w:r>
      <w:r w:rsidRPr="00CA77BA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>Prijaté dotácie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                                        áno                               nie </w:t>
      </w: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 xml:space="preserve"> 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  <w:t>Dotácia prijatá v roku ………… na ………………………………………</w:t>
      </w:r>
      <w:r w:rsidR="003A328C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..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ab/>
      </w: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CA77BA" w:rsidRDefault="00CA77BA" w:rsidP="00CA77BA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</w:p>
    <w:p w:rsidR="00CA77BA" w:rsidRPr="00AD0F64" w:rsidRDefault="00CA77BA" w:rsidP="00AD0F64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</w:pP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1</w:t>
      </w:r>
      <w:r w:rsidR="00AD0F64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0</w:t>
      </w:r>
      <w:r w:rsidRPr="00CA77BA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</w:t>
      </w:r>
      <w:r w:rsidR="00AD0F64">
        <w:rPr>
          <w:rFonts w:ascii="Times New Roman" w:eastAsia="Times New Roman" w:hAnsi="Times New Roman"/>
          <w:b/>
          <w:snapToGrid w:val="0"/>
          <w:sz w:val="24"/>
          <w:szCs w:val="20"/>
          <w:lang w:eastAsia="cs-CZ"/>
        </w:rPr>
        <w:t xml:space="preserve">Počet zamestnancov  </w:t>
      </w:r>
      <w:r w:rsidR="00AD0F64" w:rsidRPr="00EC522C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................................</w:t>
      </w:r>
    </w:p>
    <w:sectPr w:rsidR="00CA77BA" w:rsidRPr="00AD0F64" w:rsidSect="00A63A84">
      <w:headerReference w:type="default" r:id="rId8"/>
      <w:footerReference w:type="default" r:id="rId9"/>
      <w:pgSz w:w="11906" w:h="16838" w:code="9"/>
      <w:pgMar w:top="737" w:right="737" w:bottom="737" w:left="73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E9" w:rsidRDefault="000238E9" w:rsidP="00334F8F">
      <w:pPr>
        <w:spacing w:after="0" w:line="240" w:lineRule="auto"/>
      </w:pPr>
      <w:r>
        <w:separator/>
      </w:r>
    </w:p>
  </w:endnote>
  <w:endnote w:type="continuationSeparator" w:id="0">
    <w:p w:rsidR="000238E9" w:rsidRDefault="000238E9" w:rsidP="0033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79" w:rsidRDefault="009219CD" w:rsidP="0066646F">
    <w:pPr>
      <w:pStyle w:val="Pta"/>
      <w:ind w:right="-58"/>
    </w:pPr>
    <w:r>
      <w:rPr>
        <w:noProof/>
        <w:lang w:eastAsia="sk-SK"/>
      </w:rPr>
      <w:drawing>
        <wp:inline distT="0" distB="0" distL="0" distR="0">
          <wp:extent cx="6624000" cy="697058"/>
          <wp:effectExtent l="0" t="0" r="0" b="8255"/>
          <wp:docPr id="1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697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779" w:rsidRDefault="00E727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E9" w:rsidRDefault="000238E9" w:rsidP="00334F8F">
      <w:pPr>
        <w:spacing w:after="0" w:line="240" w:lineRule="auto"/>
      </w:pPr>
      <w:r>
        <w:separator/>
      </w:r>
    </w:p>
  </w:footnote>
  <w:footnote w:type="continuationSeparator" w:id="0">
    <w:p w:rsidR="000238E9" w:rsidRDefault="000238E9" w:rsidP="0033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CD" w:rsidRDefault="009219CD" w:rsidP="00A63A84">
    <w:pPr>
      <w:pStyle w:val="Hlavika"/>
      <w:ind w:right="-58"/>
    </w:pPr>
    <w:r>
      <w:rPr>
        <w:noProof/>
        <w:lang w:eastAsia="sk-SK"/>
      </w:rPr>
      <w:drawing>
        <wp:inline distT="0" distB="0" distL="0" distR="0">
          <wp:extent cx="6620400" cy="696679"/>
          <wp:effectExtent l="0" t="0" r="0" b="8255"/>
          <wp:docPr id="11" name="Obrázo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400" cy="6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F8F" w:rsidRDefault="00334F8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8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6364987"/>
    <w:multiLevelType w:val="hybridMultilevel"/>
    <w:tmpl w:val="704EE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0D6C"/>
    <w:multiLevelType w:val="hybridMultilevel"/>
    <w:tmpl w:val="1F58CCD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00041"/>
    <w:multiLevelType w:val="hybridMultilevel"/>
    <w:tmpl w:val="802C9C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8F"/>
    <w:rsid w:val="000238E9"/>
    <w:rsid w:val="00122E50"/>
    <w:rsid w:val="00160EA4"/>
    <w:rsid w:val="001642ED"/>
    <w:rsid w:val="00203665"/>
    <w:rsid w:val="00225347"/>
    <w:rsid w:val="0023300D"/>
    <w:rsid w:val="0024579C"/>
    <w:rsid w:val="00263B4C"/>
    <w:rsid w:val="00297888"/>
    <w:rsid w:val="00334F8F"/>
    <w:rsid w:val="003A19CB"/>
    <w:rsid w:val="003A328C"/>
    <w:rsid w:val="003C44B3"/>
    <w:rsid w:val="00407D4C"/>
    <w:rsid w:val="00462BB3"/>
    <w:rsid w:val="00481AB7"/>
    <w:rsid w:val="00497B8F"/>
    <w:rsid w:val="00524F4B"/>
    <w:rsid w:val="00551FCF"/>
    <w:rsid w:val="005C13E4"/>
    <w:rsid w:val="005F543C"/>
    <w:rsid w:val="006449DF"/>
    <w:rsid w:val="006542A1"/>
    <w:rsid w:val="0066646F"/>
    <w:rsid w:val="00682F43"/>
    <w:rsid w:val="0068317F"/>
    <w:rsid w:val="006D6AD0"/>
    <w:rsid w:val="007131AD"/>
    <w:rsid w:val="00762036"/>
    <w:rsid w:val="0078238C"/>
    <w:rsid w:val="007D199C"/>
    <w:rsid w:val="007D1E90"/>
    <w:rsid w:val="00807320"/>
    <w:rsid w:val="00865D83"/>
    <w:rsid w:val="00916DBB"/>
    <w:rsid w:val="009219CD"/>
    <w:rsid w:val="00950CCC"/>
    <w:rsid w:val="009622AC"/>
    <w:rsid w:val="00976136"/>
    <w:rsid w:val="00994221"/>
    <w:rsid w:val="00996001"/>
    <w:rsid w:val="00A63A84"/>
    <w:rsid w:val="00A816FC"/>
    <w:rsid w:val="00AD0F64"/>
    <w:rsid w:val="00B629F6"/>
    <w:rsid w:val="00B93666"/>
    <w:rsid w:val="00C702EF"/>
    <w:rsid w:val="00CA1FA9"/>
    <w:rsid w:val="00CA77BA"/>
    <w:rsid w:val="00CE4514"/>
    <w:rsid w:val="00CF2E41"/>
    <w:rsid w:val="00D05E1F"/>
    <w:rsid w:val="00D314DE"/>
    <w:rsid w:val="00D423FA"/>
    <w:rsid w:val="00D840C5"/>
    <w:rsid w:val="00DA36B1"/>
    <w:rsid w:val="00DA4B90"/>
    <w:rsid w:val="00DB4B9D"/>
    <w:rsid w:val="00DC3B23"/>
    <w:rsid w:val="00DC4770"/>
    <w:rsid w:val="00E170B6"/>
    <w:rsid w:val="00E57126"/>
    <w:rsid w:val="00E72779"/>
    <w:rsid w:val="00E8097F"/>
    <w:rsid w:val="00EC522C"/>
    <w:rsid w:val="00F10802"/>
    <w:rsid w:val="00F50679"/>
    <w:rsid w:val="00F6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B1678-8D95-477D-BB87-9D71FDD2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534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8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3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F"/>
  </w:style>
  <w:style w:type="paragraph" w:styleId="Pta">
    <w:name w:val="footer"/>
    <w:basedOn w:val="Normlny"/>
    <w:link w:val="PtaChar"/>
    <w:uiPriority w:val="99"/>
    <w:unhideWhenUsed/>
    <w:rsid w:val="0033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F"/>
  </w:style>
  <w:style w:type="paragraph" w:styleId="Bezriadkovania">
    <w:name w:val="No Spacing"/>
    <w:uiPriority w:val="1"/>
    <w:qFormat/>
    <w:rsid w:val="00263B4C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3C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15B8-FF03-4722-B9CA-5A232B5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4</dc:creator>
  <cp:keywords/>
  <dc:description/>
  <cp:lastModifiedBy>PC</cp:lastModifiedBy>
  <cp:revision>2</cp:revision>
  <cp:lastPrinted>2018-01-26T12:26:00Z</cp:lastPrinted>
  <dcterms:created xsi:type="dcterms:W3CDTF">2019-10-11T12:15:00Z</dcterms:created>
  <dcterms:modified xsi:type="dcterms:W3CDTF">2019-10-11T12:15:00Z</dcterms:modified>
</cp:coreProperties>
</file>